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黄庭坚《与邓州行者帖》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黄庭坚《与邓州行者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40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黄庭坚《与邓州行者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